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E4" w:rsidRPr="00DC501C" w:rsidRDefault="00641E47" w:rsidP="00A27FE4">
      <w:pPr>
        <w:tabs>
          <w:tab w:val="center" w:pos="6220"/>
          <w:tab w:val="left" w:pos="9330"/>
        </w:tabs>
        <w:jc w:val="left"/>
        <w:rPr>
          <w:b/>
        </w:rPr>
      </w:pPr>
      <w:r w:rsidRPr="00641E47">
        <w:rPr>
          <w:rFonts w:asciiTheme="minorHAnsi" w:hAnsiTheme="minorHAnsi" w:cstheme="minorHAnsi"/>
          <w:b/>
          <w:noProof/>
          <w:sz w:val="28"/>
          <w:szCs w:val="28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515.75pt;margin-top:-4.5pt;width:29.25pt;height:2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">
            <v:textbox>
              <w:txbxContent>
                <w:p w:rsidR="00A27FE4" w:rsidRDefault="00A27FE4" w:rsidP="00A27FE4"/>
              </w:txbxContent>
            </v:textbox>
          </v:shape>
        </w:pict>
      </w:r>
      <w:r w:rsidR="00A27FE4">
        <w:rPr>
          <w:rFonts w:asciiTheme="minorHAnsi" w:hAnsiTheme="minorHAnsi" w:cstheme="minorHAnsi"/>
          <w:b/>
          <w:sz w:val="28"/>
          <w:szCs w:val="28"/>
        </w:rPr>
        <w:tab/>
      </w:r>
      <w:r w:rsidRPr="00641E47">
        <w:rPr>
          <w:rFonts w:asciiTheme="minorHAnsi" w:hAnsiTheme="minorHAnsi" w:cstheme="minorHAnsi"/>
          <w:b/>
          <w:noProof/>
          <w:sz w:val="28"/>
          <w:szCs w:val="28"/>
          <w:lang w:val="es-CL" w:eastAsia="es-CL"/>
        </w:rPr>
        <w:pict>
          <v:shape id="_x0000_s1027" type="#_x0000_t202" style="position:absolute;left:0;text-align:left;margin-left:411.5pt;margin-top:-3.75pt;width:29.25pt;height:20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">
            <v:textbox>
              <w:txbxContent>
                <w:p w:rsidR="00A27FE4" w:rsidRPr="00154FD3" w:rsidRDefault="00A27FE4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="00A27FE4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</w:t>
      </w:r>
      <w:r w:rsidR="00A27FE4" w:rsidRPr="00DC501C">
        <w:t>Tipo de atención</w:t>
      </w:r>
      <w:r w:rsidR="00714759" w:rsidRPr="00DC501C">
        <w:t>: Individual</w:t>
      </w:r>
      <w:r w:rsidR="00A27FE4" w:rsidRPr="00DC501C">
        <w:rPr>
          <w:b/>
        </w:rPr>
        <w:t xml:space="preserve">  </w:t>
      </w:r>
      <w:r w:rsidR="00A27FE4" w:rsidRPr="00DC501C">
        <w:rPr>
          <w:b/>
        </w:rPr>
        <w:tab/>
      </w:r>
      <w:r w:rsidR="00A27FE4" w:rsidRPr="00DC501C">
        <w:t>Grupal</w:t>
      </w:r>
      <w:r w:rsidR="00A27FE4" w:rsidRPr="00DC501C">
        <w:rPr>
          <w:b/>
        </w:rPr>
        <w:t xml:space="preserve"> </w:t>
      </w:r>
    </w:p>
    <w:p w:rsidR="00A27FE4" w:rsidRPr="00DC501C" w:rsidRDefault="00A27FE4" w:rsidP="000E54F5">
      <w:pPr>
        <w:jc w:val="center"/>
        <w:rPr>
          <w:b/>
        </w:rPr>
      </w:pPr>
    </w:p>
    <w:p w:rsidR="00A27FE4" w:rsidRDefault="00A27FE4" w:rsidP="000E54F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E54F5" w:rsidRPr="009C57A2" w:rsidRDefault="000E54F5" w:rsidP="000E54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57A2">
        <w:rPr>
          <w:rFonts w:asciiTheme="minorHAnsi" w:hAnsiTheme="minorHAnsi" w:cstheme="minorHAnsi"/>
          <w:b/>
          <w:sz w:val="28"/>
          <w:szCs w:val="28"/>
        </w:rPr>
        <w:t xml:space="preserve">Planificación </w:t>
      </w:r>
      <w:r>
        <w:rPr>
          <w:rFonts w:asciiTheme="minorHAnsi" w:hAnsiTheme="minorHAnsi" w:cstheme="minorHAnsi"/>
          <w:b/>
          <w:sz w:val="28"/>
          <w:szCs w:val="28"/>
        </w:rPr>
        <w:t>Sem</w:t>
      </w:r>
      <w:r w:rsidR="00064884">
        <w:rPr>
          <w:rFonts w:asciiTheme="minorHAnsi" w:hAnsiTheme="minorHAnsi" w:cstheme="minorHAnsi"/>
          <w:b/>
          <w:sz w:val="28"/>
          <w:szCs w:val="28"/>
        </w:rPr>
        <w:t>anal</w:t>
      </w:r>
    </w:p>
    <w:p w:rsidR="003E52CC" w:rsidRPr="003E52CC" w:rsidRDefault="003E52CC" w:rsidP="003E52CC">
      <w:pPr>
        <w:rPr>
          <w:rFonts w:ascii="Calibri" w:hAnsi="Calibri"/>
          <w:bCs/>
          <w:u w:val="single"/>
        </w:rPr>
      </w:pPr>
    </w:p>
    <w:p w:rsidR="0016638D" w:rsidRDefault="00A27FE4" w:rsidP="00714759">
      <w:pPr>
        <w:rPr>
          <w:rFonts w:ascii="Calibri" w:hAnsi="Calibri"/>
          <w:lang w:val="es-MX"/>
        </w:rPr>
      </w:pPr>
      <w:r>
        <w:rPr>
          <w:rFonts w:ascii="Calibri" w:hAnsi="Calibri"/>
          <w:b/>
          <w:sz w:val="22"/>
          <w:szCs w:val="22"/>
          <w:lang w:val="es-MX"/>
        </w:rPr>
        <w:tab/>
      </w:r>
      <w:r>
        <w:rPr>
          <w:rFonts w:ascii="Calibri" w:hAnsi="Calibri"/>
          <w:b/>
          <w:sz w:val="22"/>
          <w:szCs w:val="22"/>
          <w:lang w:val="es-MX"/>
        </w:rPr>
        <w:tab/>
      </w:r>
      <w:r>
        <w:rPr>
          <w:rFonts w:ascii="Calibri" w:hAnsi="Calibri"/>
          <w:b/>
          <w:sz w:val="22"/>
          <w:szCs w:val="22"/>
          <w:lang w:val="es-MX"/>
        </w:rPr>
        <w:tab/>
      </w:r>
      <w:r>
        <w:rPr>
          <w:rFonts w:ascii="Calibri" w:hAnsi="Calibri"/>
          <w:b/>
          <w:sz w:val="22"/>
          <w:szCs w:val="22"/>
          <w:lang w:val="es-MX"/>
        </w:rPr>
        <w:tab/>
      </w:r>
      <w:r>
        <w:rPr>
          <w:rFonts w:ascii="Calibri" w:hAnsi="Calibri"/>
          <w:b/>
          <w:sz w:val="22"/>
          <w:szCs w:val="22"/>
          <w:lang w:val="es-MX"/>
        </w:rPr>
        <w:tab/>
      </w:r>
      <w:r w:rsidR="00F61588">
        <w:rPr>
          <w:rFonts w:ascii="Calibri" w:hAnsi="Calibri"/>
          <w:b/>
          <w:sz w:val="22"/>
          <w:szCs w:val="22"/>
          <w:lang w:val="es-MX"/>
        </w:rPr>
        <w:t xml:space="preserve">                      </w:t>
      </w:r>
      <w:r w:rsidR="00F61588">
        <w:rPr>
          <w:rFonts w:ascii="Calibri" w:hAnsi="Calibri"/>
          <w:lang w:val="es-MX"/>
        </w:rPr>
        <w:t xml:space="preserve">Semana N° </w:t>
      </w:r>
      <w:r>
        <w:rPr>
          <w:rFonts w:ascii="Calibri" w:hAnsi="Calibri"/>
          <w:lang w:val="es-MX"/>
        </w:rPr>
        <w:t xml:space="preserve"> del</w:t>
      </w:r>
      <w:r w:rsidR="00714759">
        <w:rPr>
          <w:rFonts w:ascii="Calibri" w:hAnsi="Calibri"/>
          <w:lang w:val="es-MX"/>
        </w:rPr>
        <w:t xml:space="preserve"> ___</w:t>
      </w:r>
      <w:r w:rsidR="00064884">
        <w:rPr>
          <w:rFonts w:ascii="Calibri" w:hAnsi="Calibri"/>
          <w:lang w:val="es-MX"/>
        </w:rPr>
        <w:t xml:space="preserve"> de </w:t>
      </w:r>
      <w:r w:rsidR="00714759">
        <w:rPr>
          <w:rFonts w:ascii="Calibri" w:hAnsi="Calibri"/>
          <w:lang w:val="es-MX"/>
        </w:rPr>
        <w:t>________</w:t>
      </w:r>
      <w:r w:rsidR="00412D37">
        <w:rPr>
          <w:rFonts w:ascii="Calibri" w:hAnsi="Calibri"/>
          <w:lang w:val="es-MX"/>
        </w:rPr>
        <w:t xml:space="preserve"> </w:t>
      </w:r>
      <w:r w:rsidR="00714759">
        <w:rPr>
          <w:rFonts w:ascii="Calibri" w:hAnsi="Calibri"/>
          <w:lang w:val="es-MX"/>
        </w:rPr>
        <w:t>de______</w:t>
      </w:r>
      <w:r w:rsidR="00F61588">
        <w:rPr>
          <w:rFonts w:ascii="Calibri" w:hAnsi="Calibri"/>
          <w:lang w:val="es-MX"/>
        </w:rPr>
        <w:t xml:space="preserve"> </w:t>
      </w:r>
    </w:p>
    <w:p w:rsidR="00A27FE4" w:rsidRDefault="00A27FE4" w:rsidP="003E52CC">
      <w:pPr>
        <w:rPr>
          <w:rFonts w:ascii="Calibri" w:hAnsi="Calibri"/>
          <w:lang w:val="es-MX"/>
        </w:rPr>
      </w:pPr>
    </w:p>
    <w:p w:rsidR="00A27FE4" w:rsidRPr="00DC501C" w:rsidRDefault="00A27FE4" w:rsidP="00714759">
      <w:pPr>
        <w:rPr>
          <w:lang w:val="es-MX"/>
        </w:rPr>
      </w:pPr>
      <w:r w:rsidRPr="00DC501C">
        <w:rPr>
          <w:lang w:val="es-MX"/>
        </w:rPr>
        <w:t xml:space="preserve">Nombre del alumno (a): </w:t>
      </w:r>
    </w:p>
    <w:p w:rsidR="00A27FE4" w:rsidRPr="00DC501C" w:rsidRDefault="00A27FE4" w:rsidP="003E52CC">
      <w:pPr>
        <w:rPr>
          <w:lang w:val="es-MX"/>
        </w:rPr>
      </w:pPr>
    </w:p>
    <w:p w:rsidR="00A27FE4" w:rsidRPr="00DC501C" w:rsidRDefault="00A27FE4" w:rsidP="00714759">
      <w:pPr>
        <w:rPr>
          <w:lang w:val="es-MX"/>
        </w:rPr>
      </w:pPr>
      <w:r w:rsidRPr="00DC501C">
        <w:rPr>
          <w:lang w:val="es-MX"/>
        </w:rPr>
        <w:t>Centro de Práctica</w:t>
      </w:r>
      <w:r w:rsidR="000D183C" w:rsidRPr="00DC501C">
        <w:rPr>
          <w:lang w:val="es-MX"/>
        </w:rPr>
        <w:t xml:space="preserve">: </w:t>
      </w:r>
      <w:r w:rsidR="00412D37">
        <w:rPr>
          <w:lang w:val="es-MX"/>
        </w:rPr>
        <w:t xml:space="preserve">    </w:t>
      </w:r>
      <w:r w:rsidR="000D183C" w:rsidRPr="00DC501C">
        <w:rPr>
          <w:lang w:val="es-MX"/>
        </w:rPr>
        <w:t xml:space="preserve">                                        Curso:  </w:t>
      </w:r>
    </w:p>
    <w:p w:rsidR="00A27FE4" w:rsidRPr="00DC501C" w:rsidRDefault="00A27FE4" w:rsidP="003E52CC">
      <w:pPr>
        <w:rPr>
          <w:lang w:val="es-MX"/>
        </w:rPr>
      </w:pPr>
    </w:p>
    <w:p w:rsidR="00A27FE4" w:rsidRPr="00DC501C" w:rsidRDefault="00A27FE4" w:rsidP="00714759">
      <w:pPr>
        <w:rPr>
          <w:lang w:val="es-MX"/>
        </w:rPr>
      </w:pPr>
      <w:r w:rsidRPr="00DC501C">
        <w:rPr>
          <w:lang w:val="es-MX"/>
        </w:rPr>
        <w:t xml:space="preserve">Frecuencia de atención: </w:t>
      </w:r>
      <w:r w:rsidR="00714759">
        <w:rPr>
          <w:lang w:val="es-MX"/>
        </w:rPr>
        <w:tab/>
      </w:r>
      <w:r w:rsidR="00714759">
        <w:rPr>
          <w:lang w:val="es-MX"/>
        </w:rPr>
        <w:tab/>
      </w:r>
      <w:r w:rsidR="00714759">
        <w:rPr>
          <w:lang w:val="es-MX"/>
        </w:rPr>
        <w:tab/>
      </w:r>
      <w:r w:rsidR="00714759">
        <w:rPr>
          <w:lang w:val="es-MX"/>
        </w:rPr>
        <w:tab/>
      </w:r>
      <w:r w:rsidR="00714759">
        <w:rPr>
          <w:lang w:val="es-MX"/>
        </w:rPr>
        <w:tab/>
      </w:r>
      <w:r w:rsidR="00714759">
        <w:rPr>
          <w:lang w:val="es-MX"/>
        </w:rPr>
        <w:tab/>
      </w:r>
      <w:r w:rsidR="00714759">
        <w:rPr>
          <w:lang w:val="es-MX"/>
        </w:rPr>
        <w:tab/>
      </w:r>
      <w:r w:rsidR="00714759">
        <w:rPr>
          <w:lang w:val="es-MX"/>
        </w:rPr>
        <w:tab/>
      </w:r>
      <w:r w:rsidR="00714759">
        <w:rPr>
          <w:lang w:val="es-MX"/>
        </w:rPr>
        <w:tab/>
      </w:r>
      <w:r w:rsidR="00714759">
        <w:rPr>
          <w:lang w:val="es-MX"/>
        </w:rPr>
        <w:tab/>
      </w:r>
      <w:r w:rsidR="00714759">
        <w:rPr>
          <w:lang w:val="es-MX"/>
        </w:rPr>
        <w:tab/>
      </w:r>
      <w:r w:rsidR="000D183C" w:rsidRPr="00DC501C">
        <w:rPr>
          <w:lang w:val="es-MX"/>
        </w:rPr>
        <w:t>Asistencia: SI  ___  NO _____</w:t>
      </w:r>
    </w:p>
    <w:p w:rsidR="00A27FE4" w:rsidRPr="00A27FE4" w:rsidRDefault="00A27FE4" w:rsidP="003E52CC">
      <w:pPr>
        <w:rPr>
          <w:rFonts w:ascii="Calibri" w:hAnsi="Calibri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1462"/>
        <w:gridCol w:w="5494"/>
        <w:gridCol w:w="3543"/>
        <w:gridCol w:w="1774"/>
      </w:tblGrid>
      <w:tr w:rsidR="00EC1CC1" w:rsidRPr="00E25E31" w:rsidTr="008E46D2">
        <w:tc>
          <w:tcPr>
            <w:tcW w:w="949" w:type="dxa"/>
            <w:vAlign w:val="center"/>
          </w:tcPr>
          <w:p w:rsidR="00A27FE4" w:rsidRPr="00FF1C39" w:rsidRDefault="00A27FE4" w:rsidP="00401028">
            <w:pPr>
              <w:ind w:left="-142" w:right="-173" w:firstLine="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FF1C39">
              <w:rPr>
                <w:rFonts w:ascii="Calibri" w:hAnsi="Calibri"/>
                <w:b/>
                <w:sz w:val="22"/>
                <w:szCs w:val="22"/>
                <w:lang w:val="es-MX"/>
              </w:rPr>
              <w:t>Área a trabajar</w:t>
            </w:r>
          </w:p>
        </w:tc>
        <w:tc>
          <w:tcPr>
            <w:tcW w:w="1462" w:type="dxa"/>
            <w:vAlign w:val="center"/>
          </w:tcPr>
          <w:p w:rsidR="00A27FE4" w:rsidRPr="003F17AB" w:rsidRDefault="00A27FE4" w:rsidP="00401028">
            <w:pPr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  <w:r w:rsidRPr="00225636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Objetivos E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specíficos</w:t>
            </w:r>
          </w:p>
        </w:tc>
        <w:tc>
          <w:tcPr>
            <w:tcW w:w="5494" w:type="dxa"/>
            <w:vAlign w:val="center"/>
          </w:tcPr>
          <w:p w:rsidR="00A27FE4" w:rsidRPr="00225636" w:rsidRDefault="00A27FE4" w:rsidP="00401028">
            <w:pPr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Actividades a desarrollar </w:t>
            </w:r>
          </w:p>
        </w:tc>
        <w:tc>
          <w:tcPr>
            <w:tcW w:w="3543" w:type="dxa"/>
            <w:vAlign w:val="center"/>
          </w:tcPr>
          <w:p w:rsidR="00A27FE4" w:rsidRPr="00225636" w:rsidRDefault="00A27FE4" w:rsidP="00401028">
            <w:pPr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25636">
              <w:rPr>
                <w:rFonts w:ascii="Calibri" w:hAnsi="Calibri"/>
                <w:b/>
                <w:sz w:val="22"/>
                <w:szCs w:val="22"/>
                <w:lang w:val="es-MX"/>
              </w:rPr>
              <w:t>Recursos didáctico</w:t>
            </w:r>
            <w:r>
              <w:rPr>
                <w:rFonts w:ascii="Calibri" w:hAnsi="Calibri"/>
                <w:b/>
                <w:sz w:val="22"/>
                <w:szCs w:val="22"/>
                <w:lang w:val="es-MX"/>
              </w:rPr>
              <w:t>s</w:t>
            </w:r>
          </w:p>
        </w:tc>
        <w:tc>
          <w:tcPr>
            <w:tcW w:w="1774" w:type="dxa"/>
            <w:vAlign w:val="center"/>
          </w:tcPr>
          <w:p w:rsidR="00A27FE4" w:rsidRPr="00225636" w:rsidRDefault="00A27FE4" w:rsidP="00401028">
            <w:pPr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Evaluación del proceso </w:t>
            </w:r>
          </w:p>
        </w:tc>
      </w:tr>
      <w:tr w:rsidR="00EC1CC1" w:rsidRPr="003E52CC" w:rsidTr="008E46D2">
        <w:tc>
          <w:tcPr>
            <w:tcW w:w="949" w:type="dxa"/>
          </w:tcPr>
          <w:p w:rsidR="00A27FE4" w:rsidRDefault="00A27FE4" w:rsidP="000D183C">
            <w:pPr>
              <w:jc w:val="center"/>
              <w:rPr>
                <w:lang w:val="es-MX"/>
              </w:rPr>
            </w:pPr>
          </w:p>
          <w:p w:rsidR="00714759" w:rsidRDefault="00714759" w:rsidP="000D183C">
            <w:pPr>
              <w:jc w:val="center"/>
              <w:rPr>
                <w:lang w:val="es-MX"/>
              </w:rPr>
            </w:pPr>
          </w:p>
          <w:p w:rsidR="00714759" w:rsidRDefault="00714759" w:rsidP="000D183C">
            <w:pPr>
              <w:jc w:val="center"/>
              <w:rPr>
                <w:lang w:val="es-MX"/>
              </w:rPr>
            </w:pPr>
          </w:p>
          <w:p w:rsidR="00714759" w:rsidRDefault="00714759" w:rsidP="000D183C">
            <w:pPr>
              <w:jc w:val="center"/>
              <w:rPr>
                <w:lang w:val="es-MX"/>
              </w:rPr>
            </w:pPr>
          </w:p>
          <w:p w:rsidR="00714759" w:rsidRDefault="00714759" w:rsidP="000D183C">
            <w:pPr>
              <w:jc w:val="center"/>
              <w:rPr>
                <w:lang w:val="es-MX"/>
              </w:rPr>
            </w:pPr>
          </w:p>
          <w:p w:rsidR="00714759" w:rsidRDefault="00714759" w:rsidP="000D183C">
            <w:pPr>
              <w:jc w:val="center"/>
              <w:rPr>
                <w:lang w:val="es-MX"/>
              </w:rPr>
            </w:pPr>
          </w:p>
          <w:p w:rsidR="00714759" w:rsidRDefault="00714759" w:rsidP="000D183C">
            <w:pPr>
              <w:jc w:val="center"/>
              <w:rPr>
                <w:lang w:val="es-MX"/>
              </w:rPr>
            </w:pPr>
          </w:p>
          <w:p w:rsidR="00714759" w:rsidRDefault="00714759" w:rsidP="000D183C">
            <w:pPr>
              <w:jc w:val="center"/>
              <w:rPr>
                <w:lang w:val="es-MX"/>
              </w:rPr>
            </w:pPr>
          </w:p>
          <w:p w:rsidR="00714759" w:rsidRDefault="00714759" w:rsidP="000D183C">
            <w:pPr>
              <w:jc w:val="center"/>
              <w:rPr>
                <w:lang w:val="es-MX"/>
              </w:rPr>
            </w:pPr>
          </w:p>
          <w:p w:rsidR="00714759" w:rsidRDefault="00714759" w:rsidP="000D183C">
            <w:pPr>
              <w:jc w:val="center"/>
              <w:rPr>
                <w:lang w:val="es-MX"/>
              </w:rPr>
            </w:pPr>
          </w:p>
          <w:p w:rsidR="00714759" w:rsidRDefault="00714759" w:rsidP="000D183C">
            <w:pPr>
              <w:jc w:val="center"/>
              <w:rPr>
                <w:lang w:val="es-MX"/>
              </w:rPr>
            </w:pPr>
          </w:p>
          <w:p w:rsidR="00714759" w:rsidRDefault="00714759" w:rsidP="000D183C">
            <w:pPr>
              <w:jc w:val="center"/>
              <w:rPr>
                <w:lang w:val="es-MX"/>
              </w:rPr>
            </w:pPr>
          </w:p>
          <w:p w:rsidR="00714759" w:rsidRPr="00A567AC" w:rsidRDefault="00714759" w:rsidP="000D183C">
            <w:pPr>
              <w:jc w:val="center"/>
              <w:rPr>
                <w:lang w:val="es-MX"/>
              </w:rPr>
            </w:pPr>
          </w:p>
        </w:tc>
        <w:tc>
          <w:tcPr>
            <w:tcW w:w="1462" w:type="dxa"/>
          </w:tcPr>
          <w:p w:rsidR="000D183C" w:rsidRPr="00A567AC" w:rsidRDefault="000D183C" w:rsidP="00412D37">
            <w:pPr>
              <w:pStyle w:val="Prrafodelista"/>
              <w:ind w:left="248" w:firstLine="0"/>
              <w:rPr>
                <w:lang w:val="es-MX"/>
              </w:rPr>
            </w:pPr>
          </w:p>
        </w:tc>
        <w:tc>
          <w:tcPr>
            <w:tcW w:w="5494" w:type="dxa"/>
          </w:tcPr>
          <w:p w:rsidR="000D60D2" w:rsidRPr="00A567AC" w:rsidRDefault="000D60D2" w:rsidP="00D8059F">
            <w:pPr>
              <w:ind w:left="-34" w:firstLine="34"/>
              <w:rPr>
                <w:lang w:val="es-MX"/>
              </w:rPr>
            </w:pPr>
          </w:p>
        </w:tc>
        <w:tc>
          <w:tcPr>
            <w:tcW w:w="3543" w:type="dxa"/>
          </w:tcPr>
          <w:p w:rsidR="003910EA" w:rsidRPr="003910EA" w:rsidRDefault="003910EA" w:rsidP="003910EA">
            <w:pPr>
              <w:pStyle w:val="Prrafodelista"/>
              <w:tabs>
                <w:tab w:val="left" w:pos="1073"/>
              </w:tabs>
              <w:ind w:left="34" w:firstLine="0"/>
              <w:jc w:val="left"/>
              <w:rPr>
                <w:lang w:val="es-MX"/>
              </w:rPr>
            </w:pPr>
          </w:p>
        </w:tc>
        <w:tc>
          <w:tcPr>
            <w:tcW w:w="1774" w:type="dxa"/>
          </w:tcPr>
          <w:p w:rsidR="00366243" w:rsidRPr="003910EA" w:rsidRDefault="00366243" w:rsidP="00EC1CC1">
            <w:pPr>
              <w:ind w:left="17" w:hanging="17"/>
              <w:rPr>
                <w:lang w:val="es-MX"/>
              </w:rPr>
            </w:pPr>
          </w:p>
        </w:tc>
      </w:tr>
    </w:tbl>
    <w:p w:rsidR="00F61588" w:rsidRDefault="00F61588" w:rsidP="00C06308">
      <w:pPr>
        <w:rPr>
          <w:rFonts w:asciiTheme="minorHAnsi" w:hAnsiTheme="minorHAnsi"/>
          <w:sz w:val="22"/>
          <w:szCs w:val="22"/>
          <w:lang w:val="es-MX"/>
        </w:rPr>
      </w:pPr>
    </w:p>
    <w:p w:rsidR="00F61588" w:rsidRDefault="00F61588" w:rsidP="00C06308">
      <w:pPr>
        <w:rPr>
          <w:rFonts w:asciiTheme="minorHAnsi" w:hAnsiTheme="minorHAnsi"/>
          <w:sz w:val="22"/>
          <w:szCs w:val="22"/>
          <w:lang w:val="es-MX"/>
        </w:rPr>
      </w:pPr>
    </w:p>
    <w:p w:rsidR="00F61588" w:rsidRDefault="00F61588" w:rsidP="00C06308">
      <w:pPr>
        <w:rPr>
          <w:rFonts w:asciiTheme="minorHAnsi" w:hAnsiTheme="minorHAnsi"/>
          <w:sz w:val="22"/>
          <w:szCs w:val="22"/>
          <w:lang w:val="es-MX"/>
        </w:rPr>
      </w:pPr>
    </w:p>
    <w:p w:rsidR="00F61588" w:rsidRDefault="00F61588" w:rsidP="00C06308">
      <w:pPr>
        <w:rPr>
          <w:rFonts w:asciiTheme="minorHAnsi" w:hAnsiTheme="minorHAnsi"/>
          <w:sz w:val="22"/>
          <w:szCs w:val="22"/>
          <w:lang w:val="es-MX"/>
        </w:rPr>
      </w:pPr>
    </w:p>
    <w:sectPr w:rsidR="00F61588" w:rsidSect="000D183C">
      <w:headerReference w:type="default" r:id="rId8"/>
      <w:pgSz w:w="15840" w:h="12240" w:orient="landscape" w:code="1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4A" w:rsidRDefault="0075524A">
      <w:r>
        <w:separator/>
      </w:r>
    </w:p>
  </w:endnote>
  <w:endnote w:type="continuationSeparator" w:id="0">
    <w:p w:rsidR="0075524A" w:rsidRDefault="00755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4A" w:rsidRDefault="0075524A">
      <w:r>
        <w:separator/>
      </w:r>
    </w:p>
  </w:footnote>
  <w:footnote w:type="continuationSeparator" w:id="0">
    <w:p w:rsidR="0075524A" w:rsidRDefault="00755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8F" w:rsidRDefault="00662A8F">
    <w:pPr>
      <w:pStyle w:val="Encabezado"/>
    </w:pPr>
  </w:p>
  <w:p w:rsidR="00662A8F" w:rsidRPr="00662A8F" w:rsidRDefault="00662A8F">
    <w:pPr>
      <w:pStyle w:val="Encabezado"/>
      <w:rPr>
        <w:b/>
        <w:sz w:val="22"/>
        <w:szCs w:val="22"/>
      </w:rPr>
    </w:pPr>
    <w:r w:rsidRPr="00662A8F">
      <w:rPr>
        <w:b/>
        <w:sz w:val="22"/>
        <w:szCs w:val="22"/>
      </w:rPr>
      <w:t>PSICOPEDAGOGIA</w:t>
    </w:r>
  </w:p>
  <w:p w:rsidR="00662A8F" w:rsidRDefault="00662A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C62"/>
    <w:multiLevelType w:val="hybridMultilevel"/>
    <w:tmpl w:val="337A3BD6"/>
    <w:lvl w:ilvl="0" w:tplc="96B070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F7EC2"/>
    <w:multiLevelType w:val="hybridMultilevel"/>
    <w:tmpl w:val="49AE0866"/>
    <w:lvl w:ilvl="0" w:tplc="A9E67142"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E383E1A"/>
    <w:multiLevelType w:val="hybridMultilevel"/>
    <w:tmpl w:val="6CD81FAC"/>
    <w:lvl w:ilvl="0" w:tplc="49C8D8D2">
      <w:start w:val="1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8B3042"/>
    <w:multiLevelType w:val="hybridMultilevel"/>
    <w:tmpl w:val="32D69B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2A6373"/>
    <w:multiLevelType w:val="hybridMultilevel"/>
    <w:tmpl w:val="FAD0BC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9425F"/>
    <w:multiLevelType w:val="hybridMultilevel"/>
    <w:tmpl w:val="23888934"/>
    <w:lvl w:ilvl="0" w:tplc="A80A1FBE">
      <w:numFmt w:val="bullet"/>
      <w:lvlText w:val="-"/>
      <w:lvlJc w:val="left"/>
      <w:pPr>
        <w:ind w:left="348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6">
    <w:nsid w:val="1E002167"/>
    <w:multiLevelType w:val="hybridMultilevel"/>
    <w:tmpl w:val="B63CA74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352A9"/>
    <w:multiLevelType w:val="hybridMultilevel"/>
    <w:tmpl w:val="A2B0BB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62F92"/>
    <w:multiLevelType w:val="hybridMultilevel"/>
    <w:tmpl w:val="5F1064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00612A"/>
    <w:multiLevelType w:val="hybridMultilevel"/>
    <w:tmpl w:val="25F2F66E"/>
    <w:lvl w:ilvl="0" w:tplc="1A548E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71BF4"/>
    <w:multiLevelType w:val="hybridMultilevel"/>
    <w:tmpl w:val="48E007CE"/>
    <w:lvl w:ilvl="0" w:tplc="221E64F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4F7ED7"/>
    <w:multiLevelType w:val="hybridMultilevel"/>
    <w:tmpl w:val="81BA22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A2F7B"/>
    <w:multiLevelType w:val="hybridMultilevel"/>
    <w:tmpl w:val="97ECD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D598B"/>
    <w:multiLevelType w:val="hybridMultilevel"/>
    <w:tmpl w:val="9B1C1918"/>
    <w:lvl w:ilvl="0" w:tplc="3C3AF4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60BCD"/>
    <w:multiLevelType w:val="hybridMultilevel"/>
    <w:tmpl w:val="F5B83F7A"/>
    <w:lvl w:ilvl="0" w:tplc="EDCAEEA6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5">
    <w:nsid w:val="6A8F50EA"/>
    <w:multiLevelType w:val="hybridMultilevel"/>
    <w:tmpl w:val="B204D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5E5C25"/>
    <w:multiLevelType w:val="hybridMultilevel"/>
    <w:tmpl w:val="8D2A24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5139F3"/>
    <w:multiLevelType w:val="hybridMultilevel"/>
    <w:tmpl w:val="F900FE90"/>
    <w:lvl w:ilvl="0" w:tplc="221E64F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6"/>
  </w:num>
  <w:num w:numId="5">
    <w:abstractNumId w:val="6"/>
  </w:num>
  <w:num w:numId="6">
    <w:abstractNumId w:val="3"/>
  </w:num>
  <w:num w:numId="7">
    <w:abstractNumId w:val="15"/>
  </w:num>
  <w:num w:numId="8">
    <w:abstractNumId w:val="17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1FE5"/>
    <w:rsid w:val="00025F0E"/>
    <w:rsid w:val="000305EF"/>
    <w:rsid w:val="00037464"/>
    <w:rsid w:val="000411F0"/>
    <w:rsid w:val="00051B3E"/>
    <w:rsid w:val="00062F4D"/>
    <w:rsid w:val="00064884"/>
    <w:rsid w:val="00082F55"/>
    <w:rsid w:val="00090D2D"/>
    <w:rsid w:val="00091242"/>
    <w:rsid w:val="000B1510"/>
    <w:rsid w:val="000C7C01"/>
    <w:rsid w:val="000D183C"/>
    <w:rsid w:val="000D24F7"/>
    <w:rsid w:val="000D60D2"/>
    <w:rsid w:val="000D65D2"/>
    <w:rsid w:val="000E223F"/>
    <w:rsid w:val="000E54F5"/>
    <w:rsid w:val="000F2B7E"/>
    <w:rsid w:val="00121FE5"/>
    <w:rsid w:val="0013259F"/>
    <w:rsid w:val="00153775"/>
    <w:rsid w:val="00154FD3"/>
    <w:rsid w:val="0016112B"/>
    <w:rsid w:val="0016638D"/>
    <w:rsid w:val="00175057"/>
    <w:rsid w:val="001B2219"/>
    <w:rsid w:val="001B6D89"/>
    <w:rsid w:val="001C6AB6"/>
    <w:rsid w:val="00222850"/>
    <w:rsid w:val="00222C3A"/>
    <w:rsid w:val="00225636"/>
    <w:rsid w:val="002369BB"/>
    <w:rsid w:val="00245F24"/>
    <w:rsid w:val="00254FA6"/>
    <w:rsid w:val="00262AE8"/>
    <w:rsid w:val="002644AE"/>
    <w:rsid w:val="002748C1"/>
    <w:rsid w:val="002B7F2E"/>
    <w:rsid w:val="002C034D"/>
    <w:rsid w:val="002E388D"/>
    <w:rsid w:val="002F6E72"/>
    <w:rsid w:val="00321E68"/>
    <w:rsid w:val="00333831"/>
    <w:rsid w:val="00366243"/>
    <w:rsid w:val="003910EA"/>
    <w:rsid w:val="003B735F"/>
    <w:rsid w:val="003C72B5"/>
    <w:rsid w:val="003D476E"/>
    <w:rsid w:val="003D4E05"/>
    <w:rsid w:val="003E2933"/>
    <w:rsid w:val="003E52CC"/>
    <w:rsid w:val="003F13FB"/>
    <w:rsid w:val="003F17AB"/>
    <w:rsid w:val="003F4FE1"/>
    <w:rsid w:val="003F5BAF"/>
    <w:rsid w:val="00401028"/>
    <w:rsid w:val="00412D37"/>
    <w:rsid w:val="004132D5"/>
    <w:rsid w:val="00417D44"/>
    <w:rsid w:val="00432A49"/>
    <w:rsid w:val="004353B3"/>
    <w:rsid w:val="004461AB"/>
    <w:rsid w:val="0046380E"/>
    <w:rsid w:val="00466009"/>
    <w:rsid w:val="00470D7F"/>
    <w:rsid w:val="004B0C04"/>
    <w:rsid w:val="004B4126"/>
    <w:rsid w:val="004E03BE"/>
    <w:rsid w:val="004E3124"/>
    <w:rsid w:val="004F451B"/>
    <w:rsid w:val="004F6E5A"/>
    <w:rsid w:val="00513E91"/>
    <w:rsid w:val="00515B59"/>
    <w:rsid w:val="005444DF"/>
    <w:rsid w:val="0054600F"/>
    <w:rsid w:val="00546BE3"/>
    <w:rsid w:val="00592880"/>
    <w:rsid w:val="005A0C23"/>
    <w:rsid w:val="005B58E5"/>
    <w:rsid w:val="005C4B98"/>
    <w:rsid w:val="005D3E2A"/>
    <w:rsid w:val="005D59EF"/>
    <w:rsid w:val="005E10B0"/>
    <w:rsid w:val="005E51A6"/>
    <w:rsid w:val="005E6196"/>
    <w:rsid w:val="0060464B"/>
    <w:rsid w:val="006228F3"/>
    <w:rsid w:val="00641E47"/>
    <w:rsid w:val="0064666E"/>
    <w:rsid w:val="00650756"/>
    <w:rsid w:val="00652348"/>
    <w:rsid w:val="006556F5"/>
    <w:rsid w:val="00662A8F"/>
    <w:rsid w:val="00665777"/>
    <w:rsid w:val="00680E84"/>
    <w:rsid w:val="00685DFF"/>
    <w:rsid w:val="006A7940"/>
    <w:rsid w:val="006B2640"/>
    <w:rsid w:val="006C4E87"/>
    <w:rsid w:val="006D3127"/>
    <w:rsid w:val="00703266"/>
    <w:rsid w:val="00714759"/>
    <w:rsid w:val="00725247"/>
    <w:rsid w:val="0075410E"/>
    <w:rsid w:val="0075524A"/>
    <w:rsid w:val="007569B6"/>
    <w:rsid w:val="007A4261"/>
    <w:rsid w:val="007A644A"/>
    <w:rsid w:val="007A705F"/>
    <w:rsid w:val="007B58A9"/>
    <w:rsid w:val="007E7651"/>
    <w:rsid w:val="007F5037"/>
    <w:rsid w:val="007F59AC"/>
    <w:rsid w:val="00803F59"/>
    <w:rsid w:val="00815450"/>
    <w:rsid w:val="00827A05"/>
    <w:rsid w:val="00857D81"/>
    <w:rsid w:val="008662AB"/>
    <w:rsid w:val="00876A03"/>
    <w:rsid w:val="00884BA8"/>
    <w:rsid w:val="008B48BC"/>
    <w:rsid w:val="008B52AB"/>
    <w:rsid w:val="008B7B5D"/>
    <w:rsid w:val="008C2887"/>
    <w:rsid w:val="008C5504"/>
    <w:rsid w:val="008D18CA"/>
    <w:rsid w:val="008E46D2"/>
    <w:rsid w:val="008F4445"/>
    <w:rsid w:val="00906CCC"/>
    <w:rsid w:val="0092573A"/>
    <w:rsid w:val="00926239"/>
    <w:rsid w:val="009338C5"/>
    <w:rsid w:val="009377E0"/>
    <w:rsid w:val="00957841"/>
    <w:rsid w:val="0096109B"/>
    <w:rsid w:val="009711F4"/>
    <w:rsid w:val="00980861"/>
    <w:rsid w:val="009A0E93"/>
    <w:rsid w:val="009C4430"/>
    <w:rsid w:val="009D05EB"/>
    <w:rsid w:val="009E240E"/>
    <w:rsid w:val="009E2C85"/>
    <w:rsid w:val="009F2CA2"/>
    <w:rsid w:val="00A05742"/>
    <w:rsid w:val="00A14174"/>
    <w:rsid w:val="00A26C55"/>
    <w:rsid w:val="00A27F83"/>
    <w:rsid w:val="00A27FE4"/>
    <w:rsid w:val="00A567AC"/>
    <w:rsid w:val="00A72E0B"/>
    <w:rsid w:val="00A87201"/>
    <w:rsid w:val="00A90C24"/>
    <w:rsid w:val="00AB1E6F"/>
    <w:rsid w:val="00AB453E"/>
    <w:rsid w:val="00AB6C5D"/>
    <w:rsid w:val="00AC038E"/>
    <w:rsid w:val="00AC33C0"/>
    <w:rsid w:val="00AC3734"/>
    <w:rsid w:val="00AD05BE"/>
    <w:rsid w:val="00AD790B"/>
    <w:rsid w:val="00AE61F5"/>
    <w:rsid w:val="00B11C58"/>
    <w:rsid w:val="00B17DE8"/>
    <w:rsid w:val="00B25620"/>
    <w:rsid w:val="00B27467"/>
    <w:rsid w:val="00B35724"/>
    <w:rsid w:val="00B37EC3"/>
    <w:rsid w:val="00B50AE9"/>
    <w:rsid w:val="00B569EB"/>
    <w:rsid w:val="00B632F0"/>
    <w:rsid w:val="00B71739"/>
    <w:rsid w:val="00B86E8F"/>
    <w:rsid w:val="00BA10CB"/>
    <w:rsid w:val="00BB4D4F"/>
    <w:rsid w:val="00BE0C7B"/>
    <w:rsid w:val="00BF545B"/>
    <w:rsid w:val="00C06308"/>
    <w:rsid w:val="00C14849"/>
    <w:rsid w:val="00C6177A"/>
    <w:rsid w:val="00C74367"/>
    <w:rsid w:val="00C76744"/>
    <w:rsid w:val="00C82F58"/>
    <w:rsid w:val="00CA529B"/>
    <w:rsid w:val="00CC0B28"/>
    <w:rsid w:val="00CE0CEB"/>
    <w:rsid w:val="00CE4D77"/>
    <w:rsid w:val="00CF6B0A"/>
    <w:rsid w:val="00D033D9"/>
    <w:rsid w:val="00D13E84"/>
    <w:rsid w:val="00D44293"/>
    <w:rsid w:val="00D57261"/>
    <w:rsid w:val="00D71972"/>
    <w:rsid w:val="00D71AC7"/>
    <w:rsid w:val="00D74396"/>
    <w:rsid w:val="00D8059F"/>
    <w:rsid w:val="00D93F15"/>
    <w:rsid w:val="00DA722A"/>
    <w:rsid w:val="00DC1908"/>
    <w:rsid w:val="00DC2953"/>
    <w:rsid w:val="00DC501C"/>
    <w:rsid w:val="00DD5464"/>
    <w:rsid w:val="00DF403E"/>
    <w:rsid w:val="00DF5F04"/>
    <w:rsid w:val="00E25E31"/>
    <w:rsid w:val="00E42B15"/>
    <w:rsid w:val="00EA15E9"/>
    <w:rsid w:val="00EA516D"/>
    <w:rsid w:val="00EB4E02"/>
    <w:rsid w:val="00EC1CC1"/>
    <w:rsid w:val="00ED26BB"/>
    <w:rsid w:val="00EE4E97"/>
    <w:rsid w:val="00F34545"/>
    <w:rsid w:val="00F61588"/>
    <w:rsid w:val="00F65F07"/>
    <w:rsid w:val="00F80C80"/>
    <w:rsid w:val="00F937C1"/>
    <w:rsid w:val="00FB5AD5"/>
    <w:rsid w:val="00FD75C7"/>
    <w:rsid w:val="00FF1C39"/>
    <w:rsid w:val="00FF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4F7"/>
    <w:pPr>
      <w:ind w:left="720" w:hanging="720"/>
      <w:jc w:val="both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442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429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62F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573A"/>
    <w:p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662A8F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E46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4F7"/>
    <w:pPr>
      <w:ind w:left="720" w:hanging="720"/>
      <w:jc w:val="both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442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429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62F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573A"/>
    <w:p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662A8F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E46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C4D-CD11-494D-95F3-E107A24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sa</cp:lastModifiedBy>
  <cp:revision>4</cp:revision>
  <cp:lastPrinted>2013-06-03T16:05:00Z</cp:lastPrinted>
  <dcterms:created xsi:type="dcterms:W3CDTF">2014-04-25T01:35:00Z</dcterms:created>
  <dcterms:modified xsi:type="dcterms:W3CDTF">2014-05-13T03:32:00Z</dcterms:modified>
</cp:coreProperties>
</file>